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color w:val="000000"/>
          <w:sz w:val="28"/>
          <w:szCs w:val="26"/>
        </w:rPr>
        <w:t>Отдел по физической культуре и спорту администрации</w:t>
      </w: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color w:val="000000"/>
          <w:sz w:val="28"/>
          <w:szCs w:val="26"/>
        </w:rPr>
        <w:t>муниципального образования</w:t>
      </w: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color w:val="000000"/>
          <w:sz w:val="28"/>
          <w:szCs w:val="26"/>
        </w:rPr>
        <w:t>Кореновский район</w:t>
      </w: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color w:val="000000"/>
          <w:sz w:val="28"/>
          <w:szCs w:val="26"/>
        </w:rPr>
        <w:t>П Р И К А З</w:t>
      </w: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C13B50" w:rsidRPr="005E309C" w:rsidRDefault="0062563C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color w:val="000000"/>
          <w:sz w:val="28"/>
          <w:szCs w:val="26"/>
        </w:rPr>
        <w:t>16</w:t>
      </w:r>
      <w:r w:rsidR="005E6FC0" w:rsidRPr="005E309C">
        <w:rPr>
          <w:rFonts w:ascii="Times New Roman" w:hAnsi="Times New Roman" w:cs="Times New Roman"/>
          <w:color w:val="000000"/>
          <w:sz w:val="28"/>
          <w:szCs w:val="26"/>
        </w:rPr>
        <w:t>.09</w:t>
      </w:r>
      <w:r w:rsidR="005B2793" w:rsidRPr="005E309C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1A3B3E" w:rsidRPr="005E309C">
        <w:rPr>
          <w:rFonts w:ascii="Times New Roman" w:hAnsi="Times New Roman" w:cs="Times New Roman"/>
          <w:color w:val="000000"/>
          <w:sz w:val="28"/>
          <w:szCs w:val="26"/>
        </w:rPr>
        <w:t>202</w:t>
      </w:r>
      <w:r w:rsidR="00D82DF8" w:rsidRPr="005E309C">
        <w:rPr>
          <w:rFonts w:ascii="Times New Roman" w:hAnsi="Times New Roman" w:cs="Times New Roman"/>
          <w:color w:val="000000"/>
          <w:sz w:val="28"/>
          <w:szCs w:val="26"/>
        </w:rPr>
        <w:t>1</w:t>
      </w:r>
      <w:r w:rsidR="002B54B2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     </w:t>
      </w:r>
      <w:r w:rsidR="004F5BD2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="002B54B2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DB3663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="005E30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719DA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</w:t>
      </w:r>
      <w:r w:rsidR="00C97F23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4F5BD2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D57EAE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97BE7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</w:t>
      </w:r>
      <w:r w:rsidR="00E05834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4F5BD2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E35B5F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="00FE293D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61C4E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      </w:t>
      </w:r>
      <w:r w:rsidR="00FE293D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B534CA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 </w:t>
      </w:r>
      <w:r w:rsidR="00FE293D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E35B5F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DC0596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B534CA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</w:t>
      </w:r>
      <w:r w:rsidR="00DC0596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="004F5BD2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="0094282E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96617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FC5310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F5BD2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№</w:t>
      </w:r>
      <w:r w:rsidR="00FC5310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E309C">
        <w:rPr>
          <w:rFonts w:ascii="Times New Roman" w:hAnsi="Times New Roman" w:cs="Times New Roman"/>
          <w:color w:val="000000"/>
          <w:sz w:val="28"/>
          <w:szCs w:val="26"/>
        </w:rPr>
        <w:t>90</w:t>
      </w: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color w:val="000000"/>
          <w:sz w:val="28"/>
          <w:szCs w:val="26"/>
        </w:rPr>
        <w:t>г. Кореновск</w:t>
      </w: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5E309C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color w:val="000000"/>
          <w:sz w:val="28"/>
          <w:szCs w:val="26"/>
        </w:rPr>
        <w:t>О присвоении спортивных разрядов</w:t>
      </w:r>
      <w:r w:rsidR="00E07F75"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и судейских кате</w:t>
      </w:r>
      <w:r w:rsidR="00C024A8" w:rsidRPr="005E309C">
        <w:rPr>
          <w:rFonts w:ascii="Times New Roman" w:hAnsi="Times New Roman" w:cs="Times New Roman"/>
          <w:color w:val="000000"/>
          <w:sz w:val="28"/>
          <w:szCs w:val="26"/>
        </w:rPr>
        <w:t>г</w:t>
      </w:r>
      <w:r w:rsidR="00E07F75" w:rsidRPr="005E309C">
        <w:rPr>
          <w:rFonts w:ascii="Times New Roman" w:hAnsi="Times New Roman" w:cs="Times New Roman"/>
          <w:color w:val="000000"/>
          <w:sz w:val="28"/>
          <w:szCs w:val="26"/>
        </w:rPr>
        <w:t>орий</w:t>
      </w: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5E309C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6C298D" w:rsidRPr="005E309C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color w:val="000000"/>
          <w:sz w:val="28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0254C4" w:rsidRPr="005E309C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0129B8" w:rsidRPr="005E309C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b/>
          <w:color w:val="000000"/>
          <w:sz w:val="28"/>
          <w:szCs w:val="26"/>
        </w:rPr>
        <w:t>Присвоить 3 спортивный</w:t>
      </w:r>
      <w:r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разряд по видам спорта:</w:t>
      </w:r>
    </w:p>
    <w:p w:rsidR="00D026D1" w:rsidRPr="005E309C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1843"/>
        <w:gridCol w:w="2517"/>
      </w:tblGrid>
      <w:tr w:rsidR="000129B8" w:rsidRPr="00EA35A7" w:rsidTr="006F55F9">
        <w:trPr>
          <w:trHeight w:val="397"/>
        </w:trPr>
        <w:tc>
          <w:tcPr>
            <w:tcW w:w="567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2517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034317" w:rsidRPr="00EA35A7" w:rsidTr="006F55F9">
        <w:trPr>
          <w:trHeight w:val="397"/>
        </w:trPr>
        <w:tc>
          <w:tcPr>
            <w:tcW w:w="9747" w:type="dxa"/>
            <w:gridSpan w:val="5"/>
            <w:vAlign w:val="center"/>
          </w:tcPr>
          <w:p w:rsidR="00034317" w:rsidRPr="00EA35A7" w:rsidRDefault="0062563C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сточное боевое единоборство Вьет Во Дао</w:t>
            </w:r>
          </w:p>
        </w:tc>
      </w:tr>
      <w:tr w:rsidR="00D87995" w:rsidRPr="00EA35A7" w:rsidTr="006F55F9">
        <w:trPr>
          <w:trHeight w:val="397"/>
        </w:trPr>
        <w:tc>
          <w:tcPr>
            <w:tcW w:w="567" w:type="dxa"/>
            <w:vAlign w:val="center"/>
          </w:tcPr>
          <w:p w:rsidR="00D87995" w:rsidRPr="00EA35A7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EA35A7" w:rsidRDefault="00ED22C4" w:rsidP="00C024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умов Алексей Дмитриевич</w:t>
            </w:r>
          </w:p>
        </w:tc>
        <w:tc>
          <w:tcPr>
            <w:tcW w:w="1276" w:type="dxa"/>
            <w:vAlign w:val="center"/>
          </w:tcPr>
          <w:p w:rsidR="00D87995" w:rsidRPr="00EA35A7" w:rsidRDefault="00ED22C4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D87995" w:rsidRPr="00BB3A85" w:rsidRDefault="00A155B2" w:rsidP="00BB3A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D87995" w:rsidRPr="00BB3A85" w:rsidRDefault="000E4CDC" w:rsidP="00BB3A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62563C" w:rsidRPr="00EA35A7" w:rsidTr="002B2FDE">
        <w:trPr>
          <w:trHeight w:val="397"/>
        </w:trPr>
        <w:tc>
          <w:tcPr>
            <w:tcW w:w="9747" w:type="dxa"/>
            <w:gridSpan w:val="5"/>
            <w:vAlign w:val="center"/>
          </w:tcPr>
          <w:p w:rsidR="0062563C" w:rsidRPr="002B2FDE" w:rsidRDefault="00ED22C4" w:rsidP="002B2F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гурное катание на коньках</w:t>
            </w:r>
          </w:p>
        </w:tc>
      </w:tr>
      <w:tr w:rsidR="00BB3A85" w:rsidRPr="00EA35A7" w:rsidTr="006F55F9">
        <w:trPr>
          <w:trHeight w:val="397"/>
        </w:trPr>
        <w:tc>
          <w:tcPr>
            <w:tcW w:w="567" w:type="dxa"/>
            <w:vAlign w:val="center"/>
          </w:tcPr>
          <w:p w:rsidR="00BB3A85" w:rsidRPr="00EA35A7" w:rsidRDefault="00BB3A8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A85" w:rsidRPr="00EA35A7" w:rsidRDefault="000E4CDC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йвазян Кристина Андраниковна</w:t>
            </w:r>
          </w:p>
        </w:tc>
        <w:tc>
          <w:tcPr>
            <w:tcW w:w="1276" w:type="dxa"/>
            <w:vAlign w:val="center"/>
          </w:tcPr>
          <w:p w:rsidR="00BB3A85" w:rsidRPr="00EA35A7" w:rsidRDefault="000E4CDC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1</w:t>
            </w:r>
          </w:p>
        </w:tc>
        <w:tc>
          <w:tcPr>
            <w:tcW w:w="1843" w:type="dxa"/>
            <w:vAlign w:val="center"/>
          </w:tcPr>
          <w:p w:rsidR="00BB3A85" w:rsidRPr="00BB3A85" w:rsidRDefault="000E4CDC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B3A85" w:rsidRDefault="000E4CDC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М.Ю.</w:t>
            </w:r>
          </w:p>
          <w:p w:rsidR="000E4CDC" w:rsidRPr="00BB3A85" w:rsidRDefault="000E4CDC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рдамова И.Ю.</w:t>
            </w:r>
          </w:p>
        </w:tc>
      </w:tr>
      <w:tr w:rsidR="005735A8" w:rsidRPr="00EA35A7" w:rsidTr="006F55F9">
        <w:trPr>
          <w:trHeight w:val="397"/>
        </w:trPr>
        <w:tc>
          <w:tcPr>
            <w:tcW w:w="567" w:type="dxa"/>
            <w:vAlign w:val="center"/>
          </w:tcPr>
          <w:p w:rsidR="005735A8" w:rsidRPr="00EA35A7" w:rsidRDefault="005735A8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735A8" w:rsidRPr="00EA35A7" w:rsidRDefault="005735A8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цко Анна Николаевна</w:t>
            </w:r>
          </w:p>
        </w:tc>
        <w:tc>
          <w:tcPr>
            <w:tcW w:w="1276" w:type="dxa"/>
            <w:vAlign w:val="center"/>
          </w:tcPr>
          <w:p w:rsidR="005735A8" w:rsidRPr="00EA35A7" w:rsidRDefault="005735A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1</w:t>
            </w:r>
          </w:p>
        </w:tc>
        <w:tc>
          <w:tcPr>
            <w:tcW w:w="1843" w:type="dxa"/>
            <w:vAlign w:val="center"/>
          </w:tcPr>
          <w:p w:rsidR="005735A8" w:rsidRPr="00BB3A85" w:rsidRDefault="005735A8" w:rsidP="00711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5735A8" w:rsidRDefault="005735A8" w:rsidP="00711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М.Ю.</w:t>
            </w:r>
          </w:p>
          <w:p w:rsidR="005735A8" w:rsidRPr="00BB3A85" w:rsidRDefault="005735A8" w:rsidP="00711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рдамова И.Ю.</w:t>
            </w:r>
          </w:p>
        </w:tc>
      </w:tr>
      <w:tr w:rsidR="00B31161" w:rsidRPr="00EA35A7" w:rsidTr="00A1690D">
        <w:trPr>
          <w:trHeight w:val="397"/>
        </w:trPr>
        <w:tc>
          <w:tcPr>
            <w:tcW w:w="9747" w:type="dxa"/>
            <w:gridSpan w:val="5"/>
            <w:vAlign w:val="center"/>
          </w:tcPr>
          <w:p w:rsidR="00B31161" w:rsidRPr="00B31161" w:rsidRDefault="00B31161" w:rsidP="00711B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1161">
              <w:rPr>
                <w:rFonts w:ascii="Times New Roman" w:hAnsi="Times New Roman" w:cs="Times New Roman"/>
                <w:b/>
                <w:sz w:val="24"/>
                <w:szCs w:val="28"/>
              </w:rPr>
              <w:t>Джиу-джитсу</w:t>
            </w:r>
          </w:p>
        </w:tc>
      </w:tr>
      <w:tr w:rsidR="00B31161" w:rsidRPr="00EA35A7" w:rsidTr="006F55F9">
        <w:trPr>
          <w:trHeight w:val="397"/>
        </w:trPr>
        <w:tc>
          <w:tcPr>
            <w:tcW w:w="567" w:type="dxa"/>
            <w:vAlign w:val="center"/>
          </w:tcPr>
          <w:p w:rsidR="00B31161" w:rsidRPr="00EA35A7" w:rsidRDefault="00B3116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31161" w:rsidRDefault="00B3116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мов Игорь Александрович</w:t>
            </w:r>
          </w:p>
        </w:tc>
        <w:tc>
          <w:tcPr>
            <w:tcW w:w="1276" w:type="dxa"/>
            <w:vAlign w:val="center"/>
          </w:tcPr>
          <w:p w:rsidR="00B31161" w:rsidRDefault="0007413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87</w:t>
            </w:r>
          </w:p>
        </w:tc>
        <w:tc>
          <w:tcPr>
            <w:tcW w:w="1843" w:type="dxa"/>
            <w:vAlign w:val="center"/>
          </w:tcPr>
          <w:p w:rsidR="00B31161" w:rsidRPr="00BB3A85" w:rsidRDefault="007210B6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 «Мужество»</w:t>
            </w:r>
          </w:p>
        </w:tc>
        <w:tc>
          <w:tcPr>
            <w:tcW w:w="2517" w:type="dxa"/>
            <w:vAlign w:val="center"/>
          </w:tcPr>
          <w:p w:rsidR="00B31161" w:rsidRPr="00BB3A85" w:rsidRDefault="00B31161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074136" w:rsidRPr="00EA35A7" w:rsidTr="006F55F9">
        <w:trPr>
          <w:trHeight w:val="397"/>
        </w:trPr>
        <w:tc>
          <w:tcPr>
            <w:tcW w:w="567" w:type="dxa"/>
            <w:vAlign w:val="center"/>
          </w:tcPr>
          <w:p w:rsidR="00074136" w:rsidRPr="00EA35A7" w:rsidRDefault="00074136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</w:p>
        </w:tc>
        <w:tc>
          <w:tcPr>
            <w:tcW w:w="3544" w:type="dxa"/>
            <w:vAlign w:val="center"/>
          </w:tcPr>
          <w:p w:rsidR="00074136" w:rsidRDefault="00074136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луков Сергей Евгеньевич</w:t>
            </w:r>
          </w:p>
        </w:tc>
        <w:tc>
          <w:tcPr>
            <w:tcW w:w="1276" w:type="dxa"/>
            <w:vAlign w:val="center"/>
          </w:tcPr>
          <w:p w:rsidR="00074136" w:rsidRDefault="00074136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5</w:t>
            </w:r>
          </w:p>
        </w:tc>
        <w:tc>
          <w:tcPr>
            <w:tcW w:w="1843" w:type="dxa"/>
            <w:vAlign w:val="center"/>
          </w:tcPr>
          <w:p w:rsidR="00074136" w:rsidRPr="00BB3A85" w:rsidRDefault="00074136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074136" w:rsidRPr="00BB3A85" w:rsidRDefault="00074136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7D6741" w:rsidRPr="00EA35A7" w:rsidTr="006F55F9">
        <w:trPr>
          <w:trHeight w:val="397"/>
        </w:trPr>
        <w:tc>
          <w:tcPr>
            <w:tcW w:w="567" w:type="dxa"/>
            <w:vAlign w:val="center"/>
          </w:tcPr>
          <w:p w:rsidR="007D6741" w:rsidRDefault="007D674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6741" w:rsidRDefault="007D674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урдун Михаил Евгеньевич</w:t>
            </w:r>
          </w:p>
        </w:tc>
        <w:tc>
          <w:tcPr>
            <w:tcW w:w="1276" w:type="dxa"/>
            <w:vAlign w:val="center"/>
          </w:tcPr>
          <w:p w:rsidR="007D6741" w:rsidRDefault="007D674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7D6741" w:rsidRPr="00BB3A85" w:rsidRDefault="007D6741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7D6741" w:rsidRPr="00BB3A85" w:rsidRDefault="007D6741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7D6741" w:rsidRPr="00EA35A7" w:rsidTr="006F55F9">
        <w:trPr>
          <w:trHeight w:val="397"/>
        </w:trPr>
        <w:tc>
          <w:tcPr>
            <w:tcW w:w="567" w:type="dxa"/>
            <w:vAlign w:val="center"/>
          </w:tcPr>
          <w:p w:rsidR="007D6741" w:rsidRDefault="007D674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6741" w:rsidRDefault="007D674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рниенко Дмитрий Алексеевич</w:t>
            </w:r>
          </w:p>
        </w:tc>
        <w:tc>
          <w:tcPr>
            <w:tcW w:w="1276" w:type="dxa"/>
            <w:vAlign w:val="center"/>
          </w:tcPr>
          <w:p w:rsidR="007D6741" w:rsidRDefault="007D674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7D6741" w:rsidRPr="00BB3A85" w:rsidRDefault="007D6741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7D6741" w:rsidRPr="00BB3A85" w:rsidRDefault="007D6741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7D6741" w:rsidRPr="00EA35A7" w:rsidTr="006F55F9">
        <w:trPr>
          <w:trHeight w:val="397"/>
        </w:trPr>
        <w:tc>
          <w:tcPr>
            <w:tcW w:w="567" w:type="dxa"/>
            <w:vAlign w:val="center"/>
          </w:tcPr>
          <w:p w:rsidR="007D6741" w:rsidRDefault="007D674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6741" w:rsidRDefault="007D674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аев Руслан Вячеславович</w:t>
            </w:r>
          </w:p>
        </w:tc>
        <w:tc>
          <w:tcPr>
            <w:tcW w:w="1276" w:type="dxa"/>
            <w:vAlign w:val="center"/>
          </w:tcPr>
          <w:p w:rsidR="007D6741" w:rsidRDefault="007D674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7D6741" w:rsidRPr="00BB3A85" w:rsidRDefault="007D6741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7D6741" w:rsidRPr="00BB3A85" w:rsidRDefault="007D6741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4C3220" w:rsidRPr="00EA35A7" w:rsidTr="006F55F9">
        <w:trPr>
          <w:trHeight w:val="397"/>
        </w:trPr>
        <w:tc>
          <w:tcPr>
            <w:tcW w:w="567" w:type="dxa"/>
            <w:vAlign w:val="center"/>
          </w:tcPr>
          <w:p w:rsidR="004C3220" w:rsidRDefault="004C322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C3220" w:rsidRDefault="004C322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урбаков Егор Владимирович</w:t>
            </w:r>
          </w:p>
        </w:tc>
        <w:tc>
          <w:tcPr>
            <w:tcW w:w="1276" w:type="dxa"/>
            <w:vAlign w:val="center"/>
          </w:tcPr>
          <w:p w:rsidR="004C3220" w:rsidRDefault="004C322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4C3220" w:rsidRPr="00BB3A85" w:rsidRDefault="004C3220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4C3220" w:rsidRPr="00BB3A85" w:rsidRDefault="004C3220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4C3220" w:rsidRPr="00EA35A7" w:rsidTr="006F55F9">
        <w:trPr>
          <w:trHeight w:val="397"/>
        </w:trPr>
        <w:tc>
          <w:tcPr>
            <w:tcW w:w="567" w:type="dxa"/>
            <w:vAlign w:val="center"/>
          </w:tcPr>
          <w:p w:rsidR="004C3220" w:rsidRDefault="004C322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C3220" w:rsidRDefault="004C322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лько Дмитрий Дмитриевич</w:t>
            </w:r>
          </w:p>
        </w:tc>
        <w:tc>
          <w:tcPr>
            <w:tcW w:w="1276" w:type="dxa"/>
            <w:vAlign w:val="center"/>
          </w:tcPr>
          <w:p w:rsidR="004C3220" w:rsidRDefault="004C322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4C3220" w:rsidRPr="00BB3A85" w:rsidRDefault="004C3220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4C3220" w:rsidRPr="00BB3A85" w:rsidRDefault="004C3220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</w:tbl>
    <w:p w:rsidR="003D00CA" w:rsidRPr="005E309C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b/>
          <w:color w:val="000000"/>
          <w:sz w:val="28"/>
          <w:szCs w:val="26"/>
        </w:rPr>
        <w:lastRenderedPageBreak/>
        <w:t>Присвоить 2 спортивный</w:t>
      </w:r>
      <w:r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разряд по видам спорта:</w:t>
      </w:r>
    </w:p>
    <w:p w:rsidR="003D00CA" w:rsidRPr="005E309C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1843"/>
        <w:gridCol w:w="2517"/>
      </w:tblGrid>
      <w:tr w:rsidR="003D00CA" w:rsidRPr="00EA35A7" w:rsidTr="00F52E9E">
        <w:trPr>
          <w:trHeight w:val="397"/>
        </w:trPr>
        <w:tc>
          <w:tcPr>
            <w:tcW w:w="567" w:type="dxa"/>
            <w:vAlign w:val="center"/>
          </w:tcPr>
          <w:p w:rsidR="003D00CA" w:rsidRPr="00EA35A7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3D00CA" w:rsidRPr="00EA35A7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3D00CA" w:rsidRPr="00EA35A7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3D00CA" w:rsidRPr="00EA35A7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2517" w:type="dxa"/>
            <w:vAlign w:val="center"/>
          </w:tcPr>
          <w:p w:rsidR="003D00CA" w:rsidRPr="00EA35A7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3D00CA" w:rsidRPr="00EA35A7" w:rsidTr="00F52E9E">
        <w:trPr>
          <w:trHeight w:val="397"/>
        </w:trPr>
        <w:tc>
          <w:tcPr>
            <w:tcW w:w="9747" w:type="dxa"/>
            <w:gridSpan w:val="5"/>
            <w:vAlign w:val="center"/>
          </w:tcPr>
          <w:p w:rsidR="003D00CA" w:rsidRPr="00EA35A7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жиу-джитсу</w:t>
            </w:r>
          </w:p>
        </w:tc>
      </w:tr>
      <w:tr w:rsidR="003D00CA" w:rsidRPr="00EA35A7" w:rsidTr="00F52E9E">
        <w:trPr>
          <w:trHeight w:val="397"/>
        </w:trPr>
        <w:tc>
          <w:tcPr>
            <w:tcW w:w="567" w:type="dxa"/>
            <w:vAlign w:val="center"/>
          </w:tcPr>
          <w:p w:rsidR="003D00CA" w:rsidRPr="00EA35A7" w:rsidRDefault="003D00CA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D00CA" w:rsidRPr="00EA35A7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щенко Артур Николаевич</w:t>
            </w:r>
          </w:p>
        </w:tc>
        <w:tc>
          <w:tcPr>
            <w:tcW w:w="1276" w:type="dxa"/>
            <w:vAlign w:val="center"/>
          </w:tcPr>
          <w:p w:rsidR="003D00CA" w:rsidRPr="00EA35A7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5</w:t>
            </w:r>
          </w:p>
        </w:tc>
        <w:tc>
          <w:tcPr>
            <w:tcW w:w="1843" w:type="dxa"/>
            <w:vAlign w:val="center"/>
          </w:tcPr>
          <w:p w:rsidR="003D00CA" w:rsidRPr="00BB3A85" w:rsidRDefault="003D00CA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3D00CA" w:rsidRPr="00BB3A85" w:rsidRDefault="003D00CA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</w:tbl>
    <w:p w:rsidR="003D00CA" w:rsidRPr="005E309C" w:rsidRDefault="003D00C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:rsidR="000A35FA" w:rsidRPr="005E309C" w:rsidRDefault="000A35FA" w:rsidP="000A35F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E309C">
        <w:rPr>
          <w:rFonts w:ascii="Times New Roman" w:hAnsi="Times New Roman" w:cs="Times New Roman"/>
          <w:b/>
          <w:color w:val="000000"/>
          <w:sz w:val="28"/>
          <w:szCs w:val="26"/>
        </w:rPr>
        <w:t>Подтвердить 3 спортивный</w:t>
      </w:r>
      <w:r w:rsidRPr="005E309C">
        <w:rPr>
          <w:rFonts w:ascii="Times New Roman" w:hAnsi="Times New Roman" w:cs="Times New Roman"/>
          <w:color w:val="000000"/>
          <w:sz w:val="28"/>
          <w:szCs w:val="26"/>
        </w:rPr>
        <w:t xml:space="preserve"> разряд по видам спорта:</w:t>
      </w:r>
    </w:p>
    <w:p w:rsidR="000A35FA" w:rsidRPr="005E309C" w:rsidRDefault="000A35FA" w:rsidP="000A35F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1843"/>
        <w:gridCol w:w="2517"/>
      </w:tblGrid>
      <w:tr w:rsidR="000A35FA" w:rsidRPr="00EA35A7" w:rsidTr="00F52E9E">
        <w:trPr>
          <w:trHeight w:val="397"/>
        </w:trPr>
        <w:tc>
          <w:tcPr>
            <w:tcW w:w="567" w:type="dxa"/>
            <w:vAlign w:val="center"/>
          </w:tcPr>
          <w:p w:rsidR="000A35FA" w:rsidRPr="00EA35A7" w:rsidRDefault="000A35F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0A35FA" w:rsidRPr="00EA35A7" w:rsidRDefault="000A35F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A35FA" w:rsidRPr="00EA35A7" w:rsidRDefault="000A35F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0A35FA" w:rsidRPr="00EA35A7" w:rsidRDefault="000A35F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2517" w:type="dxa"/>
            <w:vAlign w:val="center"/>
          </w:tcPr>
          <w:p w:rsidR="000A35FA" w:rsidRPr="00EA35A7" w:rsidRDefault="000A35F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0A35FA" w:rsidRPr="00EA35A7" w:rsidTr="00F52E9E">
        <w:trPr>
          <w:trHeight w:val="397"/>
        </w:trPr>
        <w:tc>
          <w:tcPr>
            <w:tcW w:w="9747" w:type="dxa"/>
            <w:gridSpan w:val="5"/>
            <w:vAlign w:val="center"/>
          </w:tcPr>
          <w:p w:rsidR="000A35FA" w:rsidRPr="00EA35A7" w:rsidRDefault="000A35F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жиу-джитсу</w:t>
            </w:r>
          </w:p>
        </w:tc>
      </w:tr>
      <w:tr w:rsidR="007758AB" w:rsidRPr="00EA35A7" w:rsidTr="00F52E9E">
        <w:trPr>
          <w:trHeight w:val="397"/>
        </w:trPr>
        <w:tc>
          <w:tcPr>
            <w:tcW w:w="567" w:type="dxa"/>
            <w:vAlign w:val="center"/>
          </w:tcPr>
          <w:p w:rsidR="007758AB" w:rsidRPr="00EA35A7" w:rsidRDefault="007758AB" w:rsidP="000A35FA">
            <w:pPr>
              <w:pStyle w:val="a3"/>
              <w:numPr>
                <w:ilvl w:val="0"/>
                <w:numId w:val="2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758AB" w:rsidRPr="00EA35A7" w:rsidRDefault="007758A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зарян Нарек Альбертович</w:t>
            </w:r>
          </w:p>
        </w:tc>
        <w:tc>
          <w:tcPr>
            <w:tcW w:w="1276" w:type="dxa"/>
            <w:vAlign w:val="center"/>
          </w:tcPr>
          <w:p w:rsidR="007758AB" w:rsidRPr="00EA35A7" w:rsidRDefault="007758A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1843" w:type="dxa"/>
            <w:vAlign w:val="center"/>
          </w:tcPr>
          <w:p w:rsidR="007758AB" w:rsidRPr="00BB3A85" w:rsidRDefault="007758AB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7758AB" w:rsidRPr="00BB3A85" w:rsidRDefault="007758AB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7210B6" w:rsidRPr="00EA35A7" w:rsidTr="00F52E9E">
        <w:trPr>
          <w:trHeight w:val="397"/>
        </w:trPr>
        <w:tc>
          <w:tcPr>
            <w:tcW w:w="567" w:type="dxa"/>
            <w:vAlign w:val="center"/>
          </w:tcPr>
          <w:p w:rsidR="007210B6" w:rsidRPr="00EA35A7" w:rsidRDefault="007210B6" w:rsidP="000A35FA">
            <w:pPr>
              <w:pStyle w:val="a3"/>
              <w:numPr>
                <w:ilvl w:val="0"/>
                <w:numId w:val="2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210B6" w:rsidRPr="00EA35A7" w:rsidRDefault="007210B6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ролев Евгений Михайлович</w:t>
            </w:r>
          </w:p>
        </w:tc>
        <w:tc>
          <w:tcPr>
            <w:tcW w:w="1276" w:type="dxa"/>
            <w:vAlign w:val="center"/>
          </w:tcPr>
          <w:p w:rsidR="007210B6" w:rsidRPr="00EA35A7" w:rsidRDefault="007210B6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7210B6" w:rsidRPr="00BB3A85" w:rsidRDefault="007210B6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7210B6" w:rsidRPr="00BB3A85" w:rsidRDefault="007210B6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EC5410" w:rsidRPr="00EA35A7" w:rsidTr="00F52E9E">
        <w:trPr>
          <w:trHeight w:val="397"/>
        </w:trPr>
        <w:tc>
          <w:tcPr>
            <w:tcW w:w="567" w:type="dxa"/>
            <w:vAlign w:val="center"/>
          </w:tcPr>
          <w:p w:rsidR="00EC5410" w:rsidRPr="00EA35A7" w:rsidRDefault="00EC5410" w:rsidP="000A35FA">
            <w:pPr>
              <w:pStyle w:val="a3"/>
              <w:numPr>
                <w:ilvl w:val="0"/>
                <w:numId w:val="2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C5410" w:rsidRDefault="00EC5410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лкумян Полина Ашотовна</w:t>
            </w:r>
          </w:p>
        </w:tc>
        <w:tc>
          <w:tcPr>
            <w:tcW w:w="1276" w:type="dxa"/>
            <w:vAlign w:val="center"/>
          </w:tcPr>
          <w:p w:rsidR="00EC5410" w:rsidRDefault="00EC5410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EC5410" w:rsidRPr="00BB3A85" w:rsidRDefault="00EC5410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EC5410" w:rsidRPr="00BB3A85" w:rsidRDefault="00EC5410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EC5410" w:rsidRPr="00EA35A7" w:rsidTr="00F52E9E">
        <w:trPr>
          <w:trHeight w:val="397"/>
        </w:trPr>
        <w:tc>
          <w:tcPr>
            <w:tcW w:w="567" w:type="dxa"/>
            <w:vAlign w:val="center"/>
          </w:tcPr>
          <w:p w:rsidR="00EC5410" w:rsidRPr="00EA35A7" w:rsidRDefault="00EC5410" w:rsidP="000A35FA">
            <w:pPr>
              <w:pStyle w:val="a3"/>
              <w:numPr>
                <w:ilvl w:val="0"/>
                <w:numId w:val="2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C5410" w:rsidRDefault="00EC5410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ельников Андрей Сергеевич</w:t>
            </w:r>
          </w:p>
        </w:tc>
        <w:tc>
          <w:tcPr>
            <w:tcW w:w="1276" w:type="dxa"/>
            <w:vAlign w:val="center"/>
          </w:tcPr>
          <w:p w:rsidR="00EC5410" w:rsidRDefault="00EC5410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5</w:t>
            </w:r>
          </w:p>
        </w:tc>
        <w:tc>
          <w:tcPr>
            <w:tcW w:w="1843" w:type="dxa"/>
            <w:vAlign w:val="center"/>
          </w:tcPr>
          <w:p w:rsidR="00EC5410" w:rsidRPr="00BB3A85" w:rsidRDefault="00EC5410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EC5410" w:rsidRPr="00BB3A85" w:rsidRDefault="00EC5410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</w:tbl>
    <w:p w:rsidR="000A35FA" w:rsidRPr="005E309C" w:rsidRDefault="000A35FA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F9A" w:rsidRPr="005E309C" w:rsidRDefault="005F7322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09C">
        <w:rPr>
          <w:rFonts w:ascii="Times New Roman" w:hAnsi="Times New Roman" w:cs="Times New Roman"/>
          <w:b/>
          <w:color w:val="000000"/>
          <w:sz w:val="28"/>
          <w:szCs w:val="28"/>
        </w:rPr>
        <w:t>Подтвердить</w:t>
      </w:r>
      <w:r w:rsidR="00FD0F9A" w:rsidRPr="005E30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спортивный</w:t>
      </w:r>
      <w:r w:rsidR="00FD0F9A" w:rsidRPr="005E309C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FD0F9A" w:rsidRPr="005E309C" w:rsidRDefault="00FD0F9A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1843"/>
        <w:gridCol w:w="2517"/>
      </w:tblGrid>
      <w:tr w:rsidR="00FD0F9A" w:rsidRPr="00EA35A7" w:rsidTr="00647BFE">
        <w:trPr>
          <w:trHeight w:val="397"/>
        </w:trPr>
        <w:tc>
          <w:tcPr>
            <w:tcW w:w="567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2517" w:type="dxa"/>
            <w:vAlign w:val="center"/>
          </w:tcPr>
          <w:p w:rsidR="00FD0F9A" w:rsidRPr="00EA35A7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FD0F9A" w:rsidRPr="00EA35A7" w:rsidTr="00647BFE">
        <w:trPr>
          <w:trHeight w:val="397"/>
        </w:trPr>
        <w:tc>
          <w:tcPr>
            <w:tcW w:w="9747" w:type="dxa"/>
            <w:gridSpan w:val="5"/>
            <w:vAlign w:val="center"/>
          </w:tcPr>
          <w:p w:rsidR="00FD0F9A" w:rsidRPr="00EA35A7" w:rsidRDefault="005735A8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сточное боевое единоборство Вьет Во Дао</w:t>
            </w:r>
          </w:p>
        </w:tc>
      </w:tr>
      <w:tr w:rsidR="00BB3A85" w:rsidRPr="00EA35A7" w:rsidTr="00647BFE">
        <w:trPr>
          <w:trHeight w:val="397"/>
        </w:trPr>
        <w:tc>
          <w:tcPr>
            <w:tcW w:w="567" w:type="dxa"/>
            <w:vAlign w:val="center"/>
          </w:tcPr>
          <w:p w:rsidR="00BB3A85" w:rsidRPr="00EA35A7" w:rsidRDefault="00BB3A85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A85" w:rsidRPr="00EA35A7" w:rsidRDefault="00C639A8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зарян Нарек Альбертович</w:t>
            </w:r>
          </w:p>
        </w:tc>
        <w:tc>
          <w:tcPr>
            <w:tcW w:w="1276" w:type="dxa"/>
            <w:vAlign w:val="center"/>
          </w:tcPr>
          <w:p w:rsidR="00BB3A85" w:rsidRPr="00EA35A7" w:rsidRDefault="00C639A8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1843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B3A85" w:rsidRPr="00BB3A85" w:rsidRDefault="00C639A8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BB3A85" w:rsidRPr="00EA35A7" w:rsidTr="00647BFE">
        <w:trPr>
          <w:trHeight w:val="397"/>
        </w:trPr>
        <w:tc>
          <w:tcPr>
            <w:tcW w:w="567" w:type="dxa"/>
            <w:vAlign w:val="center"/>
          </w:tcPr>
          <w:p w:rsidR="00BB3A85" w:rsidRPr="00EA35A7" w:rsidRDefault="00BB3A85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A85" w:rsidRPr="00EA35A7" w:rsidRDefault="00C639A8" w:rsidP="00C639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рилл</w:t>
            </w:r>
            <w:r w:rsidR="00B534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лександр Сергеевич</w:t>
            </w:r>
          </w:p>
        </w:tc>
        <w:tc>
          <w:tcPr>
            <w:tcW w:w="1276" w:type="dxa"/>
            <w:vAlign w:val="center"/>
          </w:tcPr>
          <w:p w:rsidR="00BB3A85" w:rsidRPr="00EA35A7" w:rsidRDefault="00852469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BB3A85" w:rsidRPr="00BB3A85" w:rsidRDefault="00BB3A85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B3A85" w:rsidRPr="00BB3A85" w:rsidRDefault="00C639A8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B534CA" w:rsidRPr="00EA35A7" w:rsidTr="00647BFE">
        <w:trPr>
          <w:trHeight w:val="397"/>
        </w:trPr>
        <w:tc>
          <w:tcPr>
            <w:tcW w:w="567" w:type="dxa"/>
            <w:vAlign w:val="center"/>
          </w:tcPr>
          <w:p w:rsidR="00B534CA" w:rsidRPr="00EA35A7" w:rsidRDefault="00B534CA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534CA" w:rsidRDefault="00B534C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айжан Ростислав Денисович</w:t>
            </w:r>
          </w:p>
        </w:tc>
        <w:tc>
          <w:tcPr>
            <w:tcW w:w="1276" w:type="dxa"/>
            <w:vAlign w:val="center"/>
          </w:tcPr>
          <w:p w:rsidR="00B534CA" w:rsidRDefault="00B534C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1843" w:type="dxa"/>
            <w:vAlign w:val="center"/>
          </w:tcPr>
          <w:p w:rsidR="00B534CA" w:rsidRPr="00BB3A85" w:rsidRDefault="00B534CA" w:rsidP="00711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534CA" w:rsidRDefault="00B534CA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В.</w:t>
            </w:r>
          </w:p>
        </w:tc>
      </w:tr>
      <w:tr w:rsidR="00B534CA" w:rsidRPr="00EA35A7" w:rsidTr="00647BFE">
        <w:trPr>
          <w:trHeight w:val="397"/>
        </w:trPr>
        <w:tc>
          <w:tcPr>
            <w:tcW w:w="567" w:type="dxa"/>
            <w:vAlign w:val="center"/>
          </w:tcPr>
          <w:p w:rsidR="00B534CA" w:rsidRPr="00EA35A7" w:rsidRDefault="00B534CA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534CA" w:rsidRDefault="00B534C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шков Илья Борисович</w:t>
            </w:r>
          </w:p>
        </w:tc>
        <w:tc>
          <w:tcPr>
            <w:tcW w:w="1276" w:type="dxa"/>
            <w:vAlign w:val="center"/>
          </w:tcPr>
          <w:p w:rsidR="00B534CA" w:rsidRDefault="00B534C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1843" w:type="dxa"/>
            <w:vAlign w:val="center"/>
          </w:tcPr>
          <w:p w:rsidR="00B534CA" w:rsidRPr="00BB3A85" w:rsidRDefault="00B534CA" w:rsidP="00711B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B534CA" w:rsidRDefault="00B534CA" w:rsidP="00647B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В.</w:t>
            </w:r>
          </w:p>
        </w:tc>
      </w:tr>
      <w:tr w:rsidR="00DD296F" w:rsidRPr="00EA35A7" w:rsidTr="00750FD9">
        <w:trPr>
          <w:trHeight w:val="397"/>
        </w:trPr>
        <w:tc>
          <w:tcPr>
            <w:tcW w:w="9747" w:type="dxa"/>
            <w:gridSpan w:val="5"/>
            <w:vAlign w:val="center"/>
          </w:tcPr>
          <w:p w:rsidR="00DD296F" w:rsidRPr="00DD296F" w:rsidRDefault="00DD296F" w:rsidP="00647B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296F">
              <w:rPr>
                <w:rFonts w:ascii="Times New Roman" w:hAnsi="Times New Roman" w:cs="Times New Roman"/>
                <w:b/>
                <w:sz w:val="24"/>
                <w:szCs w:val="28"/>
              </w:rPr>
              <w:t>Джиу-джитсу</w:t>
            </w:r>
          </w:p>
        </w:tc>
      </w:tr>
      <w:tr w:rsidR="005E309C" w:rsidRPr="00EA35A7" w:rsidTr="00647BFE">
        <w:trPr>
          <w:trHeight w:val="397"/>
        </w:trPr>
        <w:tc>
          <w:tcPr>
            <w:tcW w:w="567" w:type="dxa"/>
            <w:vAlign w:val="center"/>
          </w:tcPr>
          <w:p w:rsidR="005E309C" w:rsidRPr="00EA35A7" w:rsidRDefault="005E309C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309C" w:rsidRDefault="005E309C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еращенко Антон Сергеевич</w:t>
            </w:r>
          </w:p>
        </w:tc>
        <w:tc>
          <w:tcPr>
            <w:tcW w:w="1276" w:type="dxa"/>
            <w:vAlign w:val="center"/>
          </w:tcPr>
          <w:p w:rsidR="005E309C" w:rsidRDefault="005E309C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0</w:t>
            </w:r>
          </w:p>
        </w:tc>
        <w:tc>
          <w:tcPr>
            <w:tcW w:w="1843" w:type="dxa"/>
            <w:vAlign w:val="center"/>
          </w:tcPr>
          <w:p w:rsidR="005E309C" w:rsidRPr="00BB3A85" w:rsidRDefault="005E309C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5E309C" w:rsidRPr="00BB3A85" w:rsidRDefault="005E309C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  <w:tr w:rsidR="005E309C" w:rsidRPr="00EA35A7" w:rsidTr="00647BFE">
        <w:trPr>
          <w:trHeight w:val="397"/>
        </w:trPr>
        <w:tc>
          <w:tcPr>
            <w:tcW w:w="567" w:type="dxa"/>
            <w:vAlign w:val="center"/>
          </w:tcPr>
          <w:p w:rsidR="005E309C" w:rsidRPr="00EA35A7" w:rsidRDefault="005E309C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309C" w:rsidRDefault="005E309C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ерев Александр Александрович</w:t>
            </w:r>
          </w:p>
        </w:tc>
        <w:tc>
          <w:tcPr>
            <w:tcW w:w="1276" w:type="dxa"/>
            <w:vAlign w:val="center"/>
          </w:tcPr>
          <w:p w:rsidR="005E309C" w:rsidRDefault="005E309C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5E309C" w:rsidRPr="00BB3A85" w:rsidRDefault="005E309C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A85"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2517" w:type="dxa"/>
            <w:vAlign w:val="center"/>
          </w:tcPr>
          <w:p w:rsidR="005E309C" w:rsidRPr="00BB3A85" w:rsidRDefault="005E309C" w:rsidP="00F52E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 С.С.</w:t>
            </w:r>
          </w:p>
        </w:tc>
      </w:tr>
    </w:tbl>
    <w:p w:rsidR="00FD0F9A" w:rsidRPr="005E309C" w:rsidRDefault="00FD0F9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5E309C" w:rsidRPr="005E309C" w:rsidRDefault="005E309C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p w:rsidR="005E309C" w:rsidRPr="005E309C" w:rsidRDefault="005E309C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5E309C" w:rsidTr="00D73B61">
        <w:tc>
          <w:tcPr>
            <w:tcW w:w="4927" w:type="dxa"/>
          </w:tcPr>
          <w:p w:rsidR="00D73B61" w:rsidRPr="005E309C" w:rsidRDefault="00DC1661" w:rsidP="00FE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чальник</w:t>
            </w:r>
            <w:r w:rsidR="00D73B61"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тдела</w:t>
            </w:r>
            <w:r w:rsidR="00FE293D"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 физической культуре и спорту</w:t>
            </w:r>
            <w:r w:rsidR="00FE293D"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дминистрации муниципального</w:t>
            </w:r>
            <w:r w:rsidR="00FE293D"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337356" w:rsidRPr="005E309C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E309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.В. Чистякова</w:t>
            </w:r>
          </w:p>
        </w:tc>
      </w:tr>
    </w:tbl>
    <w:p w:rsidR="00D73B61" w:rsidRPr="00A73144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sectPr w:rsidR="00D73B61" w:rsidRPr="00A73144" w:rsidSect="00FE3234">
      <w:headerReference w:type="default" r:id="rId8"/>
      <w:pgSz w:w="11907" w:h="16840" w:code="9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CB" w:rsidRDefault="00F611CB" w:rsidP="002C672C">
      <w:pPr>
        <w:spacing w:after="0" w:line="240" w:lineRule="auto"/>
      </w:pPr>
      <w:r>
        <w:separator/>
      </w:r>
    </w:p>
  </w:endnote>
  <w:endnote w:type="continuationSeparator" w:id="1">
    <w:p w:rsidR="00F611CB" w:rsidRDefault="00F611CB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CB" w:rsidRDefault="00F611CB" w:rsidP="002C672C">
      <w:pPr>
        <w:spacing w:after="0" w:line="240" w:lineRule="auto"/>
      </w:pPr>
      <w:r>
        <w:separator/>
      </w:r>
    </w:p>
  </w:footnote>
  <w:footnote w:type="continuationSeparator" w:id="1">
    <w:p w:rsidR="00F611CB" w:rsidRDefault="00F611CB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083AF1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32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AF65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733D67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8470DED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9"/>
  </w:num>
  <w:num w:numId="5">
    <w:abstractNumId w:val="20"/>
  </w:num>
  <w:num w:numId="6">
    <w:abstractNumId w:val="23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24"/>
  </w:num>
  <w:num w:numId="14">
    <w:abstractNumId w:val="27"/>
  </w:num>
  <w:num w:numId="15">
    <w:abstractNumId w:val="16"/>
  </w:num>
  <w:num w:numId="16">
    <w:abstractNumId w:val="25"/>
  </w:num>
  <w:num w:numId="17">
    <w:abstractNumId w:val="21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6"/>
  </w:num>
  <w:num w:numId="24">
    <w:abstractNumId w:val="14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60A42"/>
    <w:rsid w:val="00066FFA"/>
    <w:rsid w:val="00070699"/>
    <w:rsid w:val="0007108F"/>
    <w:rsid w:val="00071A43"/>
    <w:rsid w:val="00071DFB"/>
    <w:rsid w:val="00072074"/>
    <w:rsid w:val="000735F6"/>
    <w:rsid w:val="00074136"/>
    <w:rsid w:val="0007425E"/>
    <w:rsid w:val="00083532"/>
    <w:rsid w:val="00083AF1"/>
    <w:rsid w:val="00091A13"/>
    <w:rsid w:val="000A35FA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4CDC"/>
    <w:rsid w:val="000E50EE"/>
    <w:rsid w:val="000F1F89"/>
    <w:rsid w:val="000F4A35"/>
    <w:rsid w:val="000F547E"/>
    <w:rsid w:val="000F5827"/>
    <w:rsid w:val="00100CDE"/>
    <w:rsid w:val="00105E08"/>
    <w:rsid w:val="001120D9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4055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2FDE"/>
    <w:rsid w:val="002B5139"/>
    <w:rsid w:val="002B54B2"/>
    <w:rsid w:val="002B7035"/>
    <w:rsid w:val="002C16A6"/>
    <w:rsid w:val="002C2FCD"/>
    <w:rsid w:val="002C45A6"/>
    <w:rsid w:val="002C672C"/>
    <w:rsid w:val="002D3A4C"/>
    <w:rsid w:val="002D4E07"/>
    <w:rsid w:val="002E2B8D"/>
    <w:rsid w:val="002F4A26"/>
    <w:rsid w:val="00300395"/>
    <w:rsid w:val="00314D03"/>
    <w:rsid w:val="00315A37"/>
    <w:rsid w:val="00315AE9"/>
    <w:rsid w:val="00317FEC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62C3"/>
    <w:rsid w:val="003877AE"/>
    <w:rsid w:val="00391DB4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00CA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C3220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32530"/>
    <w:rsid w:val="00534743"/>
    <w:rsid w:val="005516B2"/>
    <w:rsid w:val="005532FA"/>
    <w:rsid w:val="00555A7A"/>
    <w:rsid w:val="00557537"/>
    <w:rsid w:val="00557838"/>
    <w:rsid w:val="00561C4E"/>
    <w:rsid w:val="00562AB1"/>
    <w:rsid w:val="005721D3"/>
    <w:rsid w:val="005735A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09C"/>
    <w:rsid w:val="005E372C"/>
    <w:rsid w:val="005E4ABA"/>
    <w:rsid w:val="005E6D31"/>
    <w:rsid w:val="005E6E63"/>
    <w:rsid w:val="005E6FC0"/>
    <w:rsid w:val="005E71FF"/>
    <w:rsid w:val="005F14A6"/>
    <w:rsid w:val="005F4831"/>
    <w:rsid w:val="005F6A91"/>
    <w:rsid w:val="005F7322"/>
    <w:rsid w:val="00605254"/>
    <w:rsid w:val="00606399"/>
    <w:rsid w:val="00612651"/>
    <w:rsid w:val="00617166"/>
    <w:rsid w:val="0062563C"/>
    <w:rsid w:val="00625DF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71C5"/>
    <w:rsid w:val="006F02AF"/>
    <w:rsid w:val="006F08F6"/>
    <w:rsid w:val="006F55F9"/>
    <w:rsid w:val="00705D88"/>
    <w:rsid w:val="00707496"/>
    <w:rsid w:val="007076D9"/>
    <w:rsid w:val="007210B6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57D0B"/>
    <w:rsid w:val="00763B69"/>
    <w:rsid w:val="00765253"/>
    <w:rsid w:val="00765F77"/>
    <w:rsid w:val="007719DA"/>
    <w:rsid w:val="007757DC"/>
    <w:rsid w:val="007758AB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D1C72"/>
    <w:rsid w:val="007D6741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469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5A26"/>
    <w:rsid w:val="008F5A1E"/>
    <w:rsid w:val="008F6271"/>
    <w:rsid w:val="009000A7"/>
    <w:rsid w:val="00904BD3"/>
    <w:rsid w:val="009066AE"/>
    <w:rsid w:val="00912878"/>
    <w:rsid w:val="00922790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1A5B"/>
    <w:rsid w:val="009F7A7F"/>
    <w:rsid w:val="00A060D5"/>
    <w:rsid w:val="00A13C73"/>
    <w:rsid w:val="00A14BF5"/>
    <w:rsid w:val="00A155B2"/>
    <w:rsid w:val="00A2449B"/>
    <w:rsid w:val="00A42184"/>
    <w:rsid w:val="00A55B2D"/>
    <w:rsid w:val="00A628DA"/>
    <w:rsid w:val="00A6679B"/>
    <w:rsid w:val="00A66992"/>
    <w:rsid w:val="00A73144"/>
    <w:rsid w:val="00A767D0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1161"/>
    <w:rsid w:val="00B37806"/>
    <w:rsid w:val="00B37CEB"/>
    <w:rsid w:val="00B4284B"/>
    <w:rsid w:val="00B518A9"/>
    <w:rsid w:val="00B534CA"/>
    <w:rsid w:val="00B53FAB"/>
    <w:rsid w:val="00B5771E"/>
    <w:rsid w:val="00B64C86"/>
    <w:rsid w:val="00B7742D"/>
    <w:rsid w:val="00B77637"/>
    <w:rsid w:val="00B82385"/>
    <w:rsid w:val="00B84F17"/>
    <w:rsid w:val="00B91892"/>
    <w:rsid w:val="00B95BA2"/>
    <w:rsid w:val="00B9645D"/>
    <w:rsid w:val="00B97680"/>
    <w:rsid w:val="00BA2B19"/>
    <w:rsid w:val="00BA7583"/>
    <w:rsid w:val="00BB0AFF"/>
    <w:rsid w:val="00BB2319"/>
    <w:rsid w:val="00BB3A85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50548"/>
    <w:rsid w:val="00C534BC"/>
    <w:rsid w:val="00C53BB4"/>
    <w:rsid w:val="00C53C5D"/>
    <w:rsid w:val="00C54125"/>
    <w:rsid w:val="00C639A8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4A56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D296F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2A8"/>
    <w:rsid w:val="00EA35A7"/>
    <w:rsid w:val="00EA58B2"/>
    <w:rsid w:val="00EB1FB0"/>
    <w:rsid w:val="00EB3F1D"/>
    <w:rsid w:val="00EB3F45"/>
    <w:rsid w:val="00EB6884"/>
    <w:rsid w:val="00EB766B"/>
    <w:rsid w:val="00EC5410"/>
    <w:rsid w:val="00ED22C4"/>
    <w:rsid w:val="00ED768C"/>
    <w:rsid w:val="00EE0DCC"/>
    <w:rsid w:val="00EE5924"/>
    <w:rsid w:val="00EE71ED"/>
    <w:rsid w:val="00EE7C06"/>
    <w:rsid w:val="00EF680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11CB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1A47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0F9A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3234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6</cp:revision>
  <cp:lastPrinted>2021-09-16T10:31:00Z</cp:lastPrinted>
  <dcterms:created xsi:type="dcterms:W3CDTF">2019-02-11T08:49:00Z</dcterms:created>
  <dcterms:modified xsi:type="dcterms:W3CDTF">2021-09-16T10:32:00Z</dcterms:modified>
</cp:coreProperties>
</file>